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2503" w14:textId="77777777" w:rsidR="00BA44A2" w:rsidRPr="00A44AE4" w:rsidRDefault="00EF079C" w:rsidP="00551AFD">
      <w:pPr>
        <w:keepNext/>
        <w:keepLines/>
        <w:spacing w:after="0" w:line="247" w:lineRule="auto"/>
        <w:ind w:right="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ДОГОВОР № ____</w:t>
      </w:r>
    </w:p>
    <w:p w14:paraId="18E282D0" w14:textId="77777777" w:rsidR="00BA44A2" w:rsidRPr="00A44AE4" w:rsidRDefault="00BA44A2" w:rsidP="00551AF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об образовании на обучение по дополнительным образовательным программам</w:t>
      </w:r>
    </w:p>
    <w:p w14:paraId="44C12B2C" w14:textId="77777777" w:rsidR="00C801E9" w:rsidRPr="00A44AE4" w:rsidRDefault="00C801E9" w:rsidP="00551AFD">
      <w:pPr>
        <w:spacing w:after="0" w:line="256" w:lineRule="auto"/>
        <w:jc w:val="center"/>
        <w:rPr>
          <w:rFonts w:ascii="Times New Roman" w:eastAsia="Courier New" w:hAnsi="Times New Roman" w:cs="Times New Roman"/>
          <w:color w:val="000000"/>
          <w:sz w:val="24"/>
          <w:lang w:eastAsia="ru-RU"/>
        </w:rPr>
      </w:pPr>
    </w:p>
    <w:p w14:paraId="41A21282" w14:textId="4E4A1D7A" w:rsidR="00BA44A2" w:rsidRPr="00A44AE4" w:rsidRDefault="00BA44A2" w:rsidP="008F702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4AE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п. Кадый Костромской области                                                 </w:t>
      </w:r>
      <w:r w:rsidR="008F7023" w:rsidRPr="00A44AE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 w:rsidR="00EF079C" w:rsidRPr="00A44AE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="00096E7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                     </w:t>
      </w:r>
      <w:r w:rsidR="00EF079C" w:rsidRPr="00A44AE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"</w:t>
      </w:r>
      <w:r w:rsidR="003D1BA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_</w:t>
      </w:r>
      <w:r w:rsidR="00096E7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__</w:t>
      </w:r>
      <w:r w:rsidR="003D1BA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_</w:t>
      </w:r>
      <w:r w:rsidR="00EF079C" w:rsidRPr="00A44AE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"</w:t>
      </w:r>
      <w:r w:rsidR="00B4058B" w:rsidRPr="00A44AE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04338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августа</w:t>
      </w:r>
      <w:r w:rsidR="00B4058B" w:rsidRPr="00A44AE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F079C" w:rsidRPr="00A44AE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202</w:t>
      </w:r>
      <w:r w:rsidR="003D1BA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5</w:t>
      </w:r>
      <w:r w:rsidRPr="00A44AE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г.  </w:t>
      </w:r>
    </w:p>
    <w:p w14:paraId="01ACED62" w14:textId="77777777" w:rsidR="00C801E9" w:rsidRPr="00A44AE4" w:rsidRDefault="00C801E9" w:rsidP="009C407A">
      <w:pPr>
        <w:spacing w:after="0" w:line="247" w:lineRule="auto"/>
        <w:ind w:left="-5" w:hanging="1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14:paraId="621B6825" w14:textId="0902A0DF" w:rsidR="00BA44A2" w:rsidRPr="00A44AE4" w:rsidRDefault="00EF079C" w:rsidP="009209FB">
      <w:pPr>
        <w:spacing w:after="0" w:line="24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Муниципальное бюджетное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учреждение дополнительного образования «Кадыйская детская школа искусств»</w:t>
      </w:r>
      <w:r w:rsidR="003D1BA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Кадыйского муниципального округ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а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Костромской области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, осуществляющее образовательную деятельность по дополнительным  образовательным программам на основании лицензии от </w:t>
      </w:r>
      <w:r w:rsidR="003A6B23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"17" июня 2021 г. </w:t>
      </w:r>
      <w:r w:rsidR="003A6B23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N 48-21/П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,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выданной Департаментом образования и науки Костромской области,  именуемой в дальнейшем "Исполнитель", в лице 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ректора Григорьевой Наталии Николаевны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, действующего на основании П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риказа</w:t>
      </w:r>
      <w:r w:rsidR="00306240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№1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-А  О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тдела по делам культуры, туризма, молодё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жи и спорта а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дминистрации Кадыйск</w:t>
      </w:r>
      <w:r w:rsidR="00306240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го муниципального района от «09» января 2023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года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и 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</w:t>
      </w:r>
      <w:r w:rsidR="00C51A20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- </w:t>
      </w:r>
      <w:r w:rsidR="0071291F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законной  представительницей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 несовершеннолетнего лица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, зачисляемого на  </w:t>
      </w:r>
      <w:r w:rsidR="00551AFD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бучение</w:t>
      </w:r>
      <w:r w:rsidR="00551AFD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="00551AFD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именуемым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в   дальнейшем    "Заказчи</w:t>
      </w:r>
      <w:r w:rsidR="004A100A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к",    действующий  в  интересах 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несовершенно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летнего лица</w:t>
      </w:r>
      <w:r w:rsidR="007A03BB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,</w:t>
      </w:r>
      <w:r w:rsidR="00CA311C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зачисляемой</w:t>
      </w:r>
      <w:r w:rsidR="0071291F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на обучение, именуемой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в </w:t>
      </w:r>
      <w:r w:rsidR="004A100A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дальнейшем "Обучающийся", 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совместно   именуемые   Стороны, заключили   настоящий    договор о </w:t>
      </w:r>
      <w:proofErr w:type="spellStart"/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нижеследуемом</w:t>
      </w:r>
      <w:proofErr w:type="spellEnd"/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:</w:t>
      </w:r>
    </w:p>
    <w:p w14:paraId="50773F57" w14:textId="77777777" w:rsidR="008F7023" w:rsidRPr="00A44AE4" w:rsidRDefault="008F7023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09C5CCAB" w14:textId="77777777" w:rsidR="00BA44A2" w:rsidRPr="00A44AE4" w:rsidRDefault="00BA44A2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I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Предмет Договора</w:t>
      </w:r>
    </w:p>
    <w:p w14:paraId="04496A5B" w14:textId="77777777" w:rsidR="00BA44A2" w:rsidRPr="00A44AE4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1.1. </w:t>
      </w:r>
      <w:r w:rsidRPr="00A44AE4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и Заказчик объединяют свои усилия в деле обучения, воспитания и развития учащегося и несут полную ответственность за результаты совместной деятельности в пределах компетенции, разграниченной настоящим Договором.</w:t>
      </w:r>
    </w:p>
    <w:p w14:paraId="0F81DB4F" w14:textId="762F523F" w:rsidR="00BA44A2" w:rsidRPr="00A44AE4" w:rsidRDefault="00BA44A2" w:rsidP="009209FB">
      <w:pPr>
        <w:spacing w:after="0" w:line="249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1.2. Срок освоения образовательной программы </w:t>
      </w:r>
      <w:r w:rsidR="00C91E7D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на момент подписания договора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3A6B23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составляет 7</w:t>
      </w:r>
      <w:r w:rsidR="0071291F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учебных</w:t>
      </w:r>
      <w:r w:rsidR="00DD10D8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лет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. </w:t>
      </w:r>
    </w:p>
    <w:p w14:paraId="03C72CA9" w14:textId="2C5B41B2" w:rsidR="0071291F" w:rsidRPr="00A44AE4" w:rsidRDefault="0071291F" w:rsidP="009209FB">
      <w:pPr>
        <w:spacing w:after="0" w:line="24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1.</w:t>
      </w:r>
      <w:proofErr w:type="gramStart"/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3.Договор</w:t>
      </w:r>
      <w:proofErr w:type="gramEnd"/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заключается на оди</w:t>
      </w:r>
      <w:r w:rsidR="00EF079C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н учебный год с 01 сентября 202</w:t>
      </w:r>
      <w:r w:rsidR="00004338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5</w:t>
      </w:r>
      <w:r w:rsidR="00EF079C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г. по 31 мая 202</w:t>
      </w:r>
      <w:r w:rsidR="00004338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6</w:t>
      </w:r>
      <w:r w:rsidR="00EF079C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года, далее пролонгируется до окончания обучения.</w:t>
      </w:r>
    </w:p>
    <w:p w14:paraId="0B090366" w14:textId="77777777" w:rsidR="00BA44A2" w:rsidRPr="00A44AE4" w:rsidRDefault="0071291F" w:rsidP="009209FB">
      <w:pPr>
        <w:spacing w:after="0" w:line="249" w:lineRule="auto"/>
        <w:ind w:left="-5" w:hanging="10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1.4</w:t>
      </w:r>
      <w:r w:rsidR="005D2091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. </w:t>
      </w:r>
      <w:r w:rsidR="00EF079C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осле освоения Обучающимся образовательной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    программы и успешного    прохождения    итоговой     аттестации     ему     выдается Свидетельство об окончании ДШИ.</w:t>
      </w:r>
    </w:p>
    <w:p w14:paraId="73D415C7" w14:textId="77777777" w:rsidR="009C407A" w:rsidRPr="00A44AE4" w:rsidRDefault="0071291F" w:rsidP="009209FB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1.5</w:t>
      </w:r>
      <w:r w:rsidR="009C407A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.</w:t>
      </w:r>
      <w:r w:rsidR="009C407A" w:rsidRPr="00A44AE4">
        <w:rPr>
          <w:rFonts w:ascii="Times New Roman" w:hAnsi="Times New Roman" w:cs="Times New Roman"/>
          <w:sz w:val="18"/>
          <w:szCs w:val="18"/>
        </w:rPr>
        <w:t xml:space="preserve"> Обучающимся, </w:t>
      </w:r>
      <w:r w:rsidR="009C407A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своившим часть образовательной программы и (или) отчисленным из организации, осуществляющей образовательную деятельность выдаётся документ «Справка об обучении или периоде обучения».</w:t>
      </w:r>
    </w:p>
    <w:p w14:paraId="2A545633" w14:textId="77777777" w:rsidR="008F7023" w:rsidRPr="00A44AE4" w:rsidRDefault="008F702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007BB361" w14:textId="77777777" w:rsidR="00BA44A2" w:rsidRPr="00A44AE4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II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Права Исполнителя, Заказчика и Обучающегося</w:t>
      </w:r>
    </w:p>
    <w:p w14:paraId="249D4357" w14:textId="77777777" w:rsidR="00BA44A2" w:rsidRPr="00A44AE4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. Исполнитель вправе: </w:t>
      </w:r>
    </w:p>
    <w:p w14:paraId="402D35CD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DB1B7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орядок зачётов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учающегося. </w:t>
      </w:r>
    </w:p>
    <w:p w14:paraId="2175CC9C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3F373146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436A1189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“Об образовании в Российской Федерации”. Обучающийся также вправе: </w:t>
      </w:r>
    </w:p>
    <w:p w14:paraId="572F9D12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58A98F62" w14:textId="77777777" w:rsidR="00BA44A2" w:rsidRPr="00A44AE4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2. Обращаться к Исполнителю по вопросам, касающимся образовательного процесса. </w:t>
      </w:r>
    </w:p>
    <w:p w14:paraId="7BEE8641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08A15BC9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2040DC3E" w14:textId="0F3FA1E0" w:rsidR="008F7023" w:rsidRPr="00A44AE4" w:rsidRDefault="00BA44A2" w:rsidP="00802A21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734DFD2E" w14:textId="77777777" w:rsidR="004A100A" w:rsidRPr="00A44AE4" w:rsidRDefault="00BA44A2" w:rsidP="009209FB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III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Обязанности Исполнителя, Заказчика и Обучающегося</w:t>
      </w:r>
    </w:p>
    <w:p w14:paraId="11F6B291" w14:textId="77777777" w:rsidR="00C801E9" w:rsidRPr="00A44AE4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3.1. Исполнитель обязан: </w:t>
      </w:r>
    </w:p>
    <w:p w14:paraId="402D2B09" w14:textId="79C88A88" w:rsidR="00C801E9" w:rsidRPr="00A44AE4" w:rsidRDefault="00BA44A2" w:rsidP="00BF57D9">
      <w:pPr>
        <w:spacing w:after="0" w:line="259" w:lineRule="auto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3.1.1.   Зачислить   </w:t>
      </w:r>
      <w:r w:rsidR="004A100A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бучающегося, выполнившего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="004A100A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установленные законодательством Российской Федерации, учредительными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="004A100A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документами, локальными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нормативными актами Исполнителя </w:t>
      </w:r>
      <w:r w:rsidR="004A100A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условия </w:t>
      </w:r>
      <w:r w:rsidR="00551AFD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иема, в качестве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C91E7D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учащегося по</w:t>
      </w:r>
      <w:r w:rsidR="00C801E9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дополнительной</w:t>
      </w:r>
      <w:r w:rsidR="00BF57D9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F4486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бщеразвивающей</w:t>
      </w:r>
      <w:r w:rsidR="00BF4486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bookmarkStart w:id="0" w:name="_GoBack"/>
      <w:bookmarkEnd w:id="0"/>
      <w:r w:rsidR="00BF57D9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образовательной </w:t>
      </w:r>
      <w:r w:rsidR="00C801E9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ограмме</w:t>
      </w:r>
      <w:r w:rsidR="0071291F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14CA0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«</w:t>
      </w:r>
      <w:r w:rsidR="00F306E8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Фортепиано</w:t>
      </w:r>
      <w:r w:rsidR="00114CA0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» </w:t>
      </w:r>
      <w:r w:rsidR="001230BD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в области </w:t>
      </w:r>
      <w:r w:rsidR="00F306E8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музыкального</w:t>
      </w:r>
      <w:r w:rsidR="00BF57D9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B4158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искусства.</w:t>
      </w:r>
    </w:p>
    <w:p w14:paraId="1FD8C141" w14:textId="77777777" w:rsidR="00BA44A2" w:rsidRPr="00A44AE4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“О защите прав потребителей» и Федеральным законом “Об образовании в Российской Федерации”. </w:t>
      </w:r>
    </w:p>
    <w:p w14:paraId="597A8AF1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14:paraId="4D311F75" w14:textId="77777777" w:rsidR="00BA44A2" w:rsidRPr="00A44AE4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14:paraId="7090B886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5. Сохранить место за Обучающимся в случае пропуска занятий по уважительным причинам. </w:t>
      </w:r>
    </w:p>
    <w:p w14:paraId="7B03D188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5C8A3B20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="00C801E9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2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Обучающийся обязан соблюдать требования, установленные в статье 43 Федерального закона от 29 декабря 2012 г. № 273-ФЗ “Об образовании в Российской Федерации”, в том числе: </w:t>
      </w:r>
    </w:p>
    <w:p w14:paraId="3E0B2A0B" w14:textId="77777777" w:rsidR="00BA44A2" w:rsidRPr="00A44AE4" w:rsidRDefault="00C801E9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1. Выполнять задания для подготовки к занятиям, предусмотренным учебным планом, в том числе индивидуальным. </w:t>
      </w:r>
    </w:p>
    <w:p w14:paraId="4D58C5A8" w14:textId="77777777" w:rsidR="00BA44A2" w:rsidRPr="00A44AE4" w:rsidRDefault="00C801E9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2. Извещать Исполнителя о причинах отсутствия на занятиях. </w:t>
      </w:r>
    </w:p>
    <w:p w14:paraId="61A399D1" w14:textId="77777777" w:rsidR="00BA44A2" w:rsidRPr="00A44AE4" w:rsidRDefault="00C801E9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14:paraId="0392903B" w14:textId="761F9963" w:rsidR="00551AFD" w:rsidRPr="00A44AE4" w:rsidRDefault="00C801E9" w:rsidP="00802A21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14:paraId="28B3E45A" w14:textId="77777777" w:rsidR="00BA44A2" w:rsidRPr="00A44AE4" w:rsidRDefault="00BA44A2" w:rsidP="009209FB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lastRenderedPageBreak/>
        <w:t>IV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Основания изменения и расторжения договора</w:t>
      </w:r>
    </w:p>
    <w:p w14:paraId="184C1E06" w14:textId="77777777" w:rsidR="004A100A" w:rsidRPr="00A44AE4" w:rsidRDefault="00DB1B7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3B28910A" w14:textId="77777777" w:rsidR="00BA44A2" w:rsidRPr="00A44AE4" w:rsidRDefault="00DB1B7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2. Настоящий Договор может быть расторгнут по соглашению Сторон. </w:t>
      </w:r>
    </w:p>
    <w:p w14:paraId="1E5103B4" w14:textId="77777777" w:rsidR="00BA44A2" w:rsidRPr="00A44AE4" w:rsidRDefault="00DB1B73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3. Настоящий Договор может быть расторгнут по инициативе Исполнителя в одностороннем порядке в случаях: установления нарушения порядка приема в</w:t>
      </w:r>
      <w:r w:rsidR="004A100A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разовательную организацию, повлекшего по вине Обучающегося его незаконное зачисление в эту образовательную организацию; в иных случаях, предусмотренных законодательством Российской Федерации. </w:t>
      </w:r>
    </w:p>
    <w:p w14:paraId="3653A8ED" w14:textId="4D9BBAAE" w:rsidR="008F7023" w:rsidRPr="00A44AE4" w:rsidRDefault="00DB1B73" w:rsidP="00802A21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4. Настоящи</w:t>
      </w:r>
      <w:r w:rsidR="000053C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й Договор расторгается досрочно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14:paraId="42844C76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V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Ответственность Исполнителя, Заказчика и Обучающегося</w:t>
      </w:r>
    </w:p>
    <w:p w14:paraId="687625D4" w14:textId="77777777" w:rsidR="00BA44A2" w:rsidRPr="00A44AE4" w:rsidRDefault="00DB1B7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14:paraId="1796237D" w14:textId="77777777" w:rsidR="00BA44A2" w:rsidRPr="00A44AE4" w:rsidRDefault="00DB1B73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75DC3458" w14:textId="77777777" w:rsidR="00BA44A2" w:rsidRPr="00A44AE4" w:rsidRDefault="00DB1B73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1BD10E2E" w14:textId="77777777" w:rsidR="00BA44A2" w:rsidRPr="00A44AE4" w:rsidRDefault="00DB1B73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7BB7A809" w14:textId="6F116F35" w:rsidR="008F7023" w:rsidRPr="00A44AE4" w:rsidRDefault="00DB1B73" w:rsidP="00802A21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3.2. Расторгнуть Договор. </w:t>
      </w:r>
    </w:p>
    <w:p w14:paraId="4FB65A21" w14:textId="77777777" w:rsidR="004A100A" w:rsidRPr="00A44AE4" w:rsidRDefault="004A100A" w:rsidP="009209FB">
      <w:pPr>
        <w:keepNext/>
        <w:keepLines/>
        <w:spacing w:after="0" w:line="249" w:lineRule="auto"/>
        <w:ind w:left="480" w:right="6" w:hanging="48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VI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Срок действия Договора</w:t>
      </w:r>
    </w:p>
    <w:p w14:paraId="7152C076" w14:textId="719074C5" w:rsidR="008F7023" w:rsidRPr="00A44AE4" w:rsidRDefault="00DB1B73" w:rsidP="00802A21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0EAE60FC" w14:textId="77777777" w:rsidR="00BA44A2" w:rsidRPr="00A44AE4" w:rsidRDefault="00BA44A2" w:rsidP="009209FB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VII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Заключительные положения</w:t>
      </w:r>
    </w:p>
    <w:p w14:paraId="52CB6F99" w14:textId="77777777" w:rsidR="00BA44A2" w:rsidRPr="00A44AE4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0053C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дату заключения настоящего Договора. </w:t>
      </w:r>
    </w:p>
    <w:p w14:paraId="6185286E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14:paraId="4C6CFAB9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0BDB613A" w14:textId="77777777" w:rsidR="00BA44A2" w:rsidRPr="00A44AE4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8.4. Изменения Договора оформляются дополнительными соглашениями к Договору. </w:t>
      </w:r>
    </w:p>
    <w:p w14:paraId="7A2DB5A0" w14:textId="77777777" w:rsidR="008F7023" w:rsidRPr="00A44AE4" w:rsidRDefault="008F702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469DA6DF" w14:textId="77777777" w:rsidR="00BA44A2" w:rsidRPr="00A44AE4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 xml:space="preserve">Адреса и реквизиты </w:t>
      </w:r>
      <w:proofErr w:type="gramStart"/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сторон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color="000000"/>
          <w:lang w:eastAsia="ru-RU"/>
        </w:rPr>
        <w:t xml:space="preserve"> </w:t>
      </w:r>
      <w:r w:rsidR="008F7023"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color="000000"/>
          <w:lang w:eastAsia="ru-RU"/>
        </w:rPr>
        <w:t>:</w:t>
      </w:r>
      <w:proofErr w:type="gramEnd"/>
    </w:p>
    <w:p w14:paraId="29179AA5" w14:textId="77777777" w:rsidR="00BA44A2" w:rsidRPr="00A44AE4" w:rsidRDefault="00BA44A2" w:rsidP="009209FB">
      <w:pPr>
        <w:tabs>
          <w:tab w:val="left" w:pos="3960"/>
          <w:tab w:val="left" w:pos="5580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Исполнитель                                                 Заказчик 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  <w:t xml:space="preserve">                                  </w:t>
      </w:r>
      <w:r w:rsidR="00551AFD"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             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Обучающийся</w:t>
      </w:r>
    </w:p>
    <w:p w14:paraId="0994796C" w14:textId="77777777" w:rsidR="00551AFD" w:rsidRPr="00A44AE4" w:rsidRDefault="001230BD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Б</w:t>
      </w:r>
      <w:r w:rsidR="00DB1B7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ДО «Кадыйская </w:t>
      </w:r>
      <w:proofErr w:type="gramStart"/>
      <w:r w:rsidR="00DB1B7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ШИ»   </w:t>
      </w:r>
      <w:proofErr w:type="gramEnd"/>
      <w:r w:rsidR="00DB1B7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 w:rsidR="00551AFD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_________________</w:t>
      </w:r>
      <w:r w:rsidR="00551AFD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</w:t>
      </w:r>
      <w:r w:rsidR="008F702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         _________________________</w:t>
      </w:r>
      <w:r w:rsidR="00551AFD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__  </w:t>
      </w:r>
    </w:p>
    <w:p w14:paraId="2002D0AB" w14:textId="77777777" w:rsidR="00551AFD" w:rsidRPr="00A44AE4" w:rsidRDefault="008F7023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157980, </w:t>
      </w:r>
      <w:r w:rsidR="00551AFD"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Костромская область                                 </w:t>
      </w:r>
    </w:p>
    <w:p w14:paraId="270BFEF3" w14:textId="77777777" w:rsidR="00BA44A2" w:rsidRPr="00A44AE4" w:rsidRDefault="00DB1B73" w:rsidP="001230BD">
      <w:pPr>
        <w:tabs>
          <w:tab w:val="center" w:pos="1686"/>
          <w:tab w:val="center" w:pos="3493"/>
          <w:tab w:val="center" w:pos="5188"/>
          <w:tab w:val="center" w:pos="6892"/>
          <w:tab w:val="center" w:pos="8657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п</w:t>
      </w:r>
      <w:r w:rsidR="00BA44A2"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.Кадый, </w:t>
      </w:r>
      <w:proofErr w:type="spellStart"/>
      <w:r w:rsidR="00BA44A2"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ул.Космонавтов</w:t>
      </w:r>
      <w:proofErr w:type="spellEnd"/>
      <w:r w:rsidR="00BA44A2"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, д.2                   _____________________</w:t>
      </w:r>
      <w:r w:rsidR="008F7023"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</w:t>
      </w:r>
      <w:r w:rsidR="00BA44A2"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        ______________________</w:t>
      </w:r>
      <w:r w:rsidR="008F7023"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</w:t>
      </w:r>
      <w:r w:rsidR="001230BD"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____    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  <w:r w:rsidR="008F702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="001230BD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</w:t>
      </w:r>
      <w:r w:rsidR="008F7023" w:rsidRPr="00A44AE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Тел.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8-920-388-43-04       </w:t>
      </w:r>
      <w:r w:rsidR="008F702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</w:t>
      </w:r>
    </w:p>
    <w:p w14:paraId="1240670E" w14:textId="77777777" w:rsidR="008F7023" w:rsidRPr="00A44AE4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-</w:t>
      </w:r>
      <w:proofErr w:type="gramStart"/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mail</w:t>
      </w:r>
      <w:r w:rsidR="008F7023" w:rsidRPr="00A44AE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:</w:t>
      </w:r>
      <w:r w:rsidR="008F702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  <w:proofErr w:type="gramEnd"/>
      <w:r w:rsidR="008F702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____________________________________            _________________________________________   </w:t>
      </w:r>
    </w:p>
    <w:p w14:paraId="4BBE2F18" w14:textId="47BB5A4E" w:rsidR="00BA44A2" w:rsidRPr="00A44AE4" w:rsidRDefault="00004338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dshi</w:t>
      </w:r>
      <w:proofErr w:type="spellEnd"/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art</w:t>
      </w:r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@</w:t>
      </w:r>
      <w:proofErr w:type="spellStart"/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kadiy</w:t>
      </w:r>
      <w:proofErr w:type="spellEnd"/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spellStart"/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kostroma</w:t>
      </w:r>
      <w:proofErr w:type="spellEnd"/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spellStart"/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gov</w:t>
      </w:r>
      <w:proofErr w:type="spellEnd"/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spellStart"/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ru</w:t>
      </w:r>
      <w:proofErr w:type="spellEnd"/>
    </w:p>
    <w:p w14:paraId="5A218F99" w14:textId="77777777" w:rsidR="00BA44A2" w:rsidRPr="00A44AE4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ИО директора (</w:t>
      </w:r>
      <w:proofErr w:type="gramStart"/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лностью)   </w:t>
      </w:r>
      <w:proofErr w:type="gramEnd"/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</w:t>
      </w:r>
      <w:r w:rsidR="008F702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         __________________________________________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</w:p>
    <w:p w14:paraId="548EBF4A" w14:textId="77777777" w:rsidR="00BA44A2" w:rsidRPr="00A44AE4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ригорьева Наталия Николаевна           </w:t>
      </w:r>
    </w:p>
    <w:p w14:paraId="034D6A81" w14:textId="77777777" w:rsidR="00BA44A2" w:rsidRPr="00A44AE4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RL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адрес сайта (если есть): </w:t>
      </w:r>
      <w:r w:rsidR="008F702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_______________________________________      __________________________________________</w:t>
      </w:r>
    </w:p>
    <w:p w14:paraId="4BFB8A90" w14:textId="77777777" w:rsidR="00BA44A2" w:rsidRPr="00A44AE4" w:rsidRDefault="00BF4486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hyperlink r:id="rId5" w:tgtFrame="_blank" w:history="1">
        <w:r w:rsidR="00773275" w:rsidRPr="00A44AE4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http://kad-dshi.ros-obr.ru</w:t>
        </w:r>
      </w:hyperlink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</w:p>
    <w:p w14:paraId="0BFF9CE5" w14:textId="77777777" w:rsidR="008F7023" w:rsidRPr="00A44AE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________________________________________      _________________________________________                         </w:t>
      </w:r>
    </w:p>
    <w:p w14:paraId="6832BADB" w14:textId="77777777" w:rsidR="004A100A" w:rsidRPr="00A44AE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(Ф.И.О., </w:t>
      </w:r>
      <w:proofErr w:type="spellStart"/>
      <w:proofErr w:type="gramStart"/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рес,паспорт</w:t>
      </w:r>
      <w:proofErr w:type="spellEnd"/>
      <w:proofErr w:type="gramEnd"/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                                 (</w:t>
      </w:r>
      <w:proofErr w:type="spellStart"/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.и.о.,адрес</w:t>
      </w:r>
      <w:proofErr w:type="spellEnd"/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еста жительства)  </w:t>
      </w:r>
    </w:p>
    <w:p w14:paraId="7D375034" w14:textId="77777777" w:rsidR="008F7023" w:rsidRPr="00A44AE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E0CC344" w14:textId="77777777" w:rsidR="004A100A" w:rsidRPr="00A44AE4" w:rsidRDefault="004A100A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</w:t>
      </w:r>
      <w:r w:rsidR="00551AFD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_________________________                     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</w:t>
      </w:r>
      <w:r w:rsidR="00551AFD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</w:t>
      </w:r>
    </w:p>
    <w:p w14:paraId="5AABE297" w14:textId="77777777" w:rsidR="00BA44A2" w:rsidRPr="00A44AE4" w:rsidRDefault="00BA44A2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ab/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4A100A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(</w:t>
      </w:r>
      <w:proofErr w:type="gramStart"/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дпись)   </w:t>
      </w:r>
      <w:proofErr w:type="gramEnd"/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(расшифровка)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</w:t>
      </w:r>
    </w:p>
    <w:p w14:paraId="0F20A15C" w14:textId="77777777" w:rsidR="008F7023" w:rsidRPr="00A44AE4" w:rsidRDefault="008F7023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Григорьева Н.Н./</w:t>
      </w:r>
    </w:p>
    <w:p w14:paraId="71DB0C7A" w14:textId="0E271581" w:rsidR="00936129" w:rsidRPr="00A44AE4" w:rsidRDefault="00BA44A2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.П. 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sectPr w:rsidR="00936129" w:rsidRPr="00A44AE4" w:rsidSect="009C4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A2"/>
    <w:rsid w:val="00004338"/>
    <w:rsid w:val="000053C3"/>
    <w:rsid w:val="00055A44"/>
    <w:rsid w:val="00096E73"/>
    <w:rsid w:val="000B3A9B"/>
    <w:rsid w:val="001012B9"/>
    <w:rsid w:val="00114CA0"/>
    <w:rsid w:val="001230BD"/>
    <w:rsid w:val="00184461"/>
    <w:rsid w:val="002C12BC"/>
    <w:rsid w:val="00306240"/>
    <w:rsid w:val="003A6B23"/>
    <w:rsid w:val="003D1BA4"/>
    <w:rsid w:val="004942A3"/>
    <w:rsid w:val="004A100A"/>
    <w:rsid w:val="00551AFD"/>
    <w:rsid w:val="00571EEE"/>
    <w:rsid w:val="005D2091"/>
    <w:rsid w:val="00684EE8"/>
    <w:rsid w:val="006D6C44"/>
    <w:rsid w:val="0071291F"/>
    <w:rsid w:val="00744424"/>
    <w:rsid w:val="00773275"/>
    <w:rsid w:val="007A03BB"/>
    <w:rsid w:val="007A3650"/>
    <w:rsid w:val="007D4016"/>
    <w:rsid w:val="00802A21"/>
    <w:rsid w:val="0085391E"/>
    <w:rsid w:val="008F7023"/>
    <w:rsid w:val="009209FB"/>
    <w:rsid w:val="00936129"/>
    <w:rsid w:val="009C407A"/>
    <w:rsid w:val="009F5CFC"/>
    <w:rsid w:val="00A44AE4"/>
    <w:rsid w:val="00A4664A"/>
    <w:rsid w:val="00B30B03"/>
    <w:rsid w:val="00B4058B"/>
    <w:rsid w:val="00B86637"/>
    <w:rsid w:val="00BA44A2"/>
    <w:rsid w:val="00BB4158"/>
    <w:rsid w:val="00BF4486"/>
    <w:rsid w:val="00BF57D9"/>
    <w:rsid w:val="00C262D0"/>
    <w:rsid w:val="00C51A20"/>
    <w:rsid w:val="00C801E9"/>
    <w:rsid w:val="00C91E7D"/>
    <w:rsid w:val="00CA311C"/>
    <w:rsid w:val="00D02959"/>
    <w:rsid w:val="00DA466E"/>
    <w:rsid w:val="00DB1B73"/>
    <w:rsid w:val="00DD10D8"/>
    <w:rsid w:val="00E02CD1"/>
    <w:rsid w:val="00E856BF"/>
    <w:rsid w:val="00EA7D46"/>
    <w:rsid w:val="00EE3CDB"/>
    <w:rsid w:val="00EF079C"/>
    <w:rsid w:val="00F3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257F"/>
  <w15:chartTrackingRefBased/>
  <w15:docId w15:val="{B7D9BFDF-0938-4635-9E2A-6C63626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d-dshi.ros-ob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0FF7-D874-4011-8BFE-0D8B4A98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62</cp:revision>
  <cp:lastPrinted>2025-11-15T18:37:00Z</cp:lastPrinted>
  <dcterms:created xsi:type="dcterms:W3CDTF">2018-08-27T09:22:00Z</dcterms:created>
  <dcterms:modified xsi:type="dcterms:W3CDTF">2026-04-29T05:59:00Z</dcterms:modified>
</cp:coreProperties>
</file>